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0D" w:rsidRPr="00875D37" w:rsidRDefault="00C6110D" w:rsidP="00C6110D">
      <w:r>
        <w:t xml:space="preserve">ДОГОВОР </w:t>
      </w:r>
      <w:r w:rsidR="00846514">
        <w:t>ПРИСОЕДИНЕНИЯ</w:t>
      </w:r>
      <w:r w:rsidR="004E3A36">
        <w:t xml:space="preserve"> (ПУБЛИЧНОЙ ОФЕРТЫ)</w:t>
      </w:r>
    </w:p>
    <w:p w:rsidR="00C6110D" w:rsidRPr="00846514" w:rsidRDefault="004E3A36" w:rsidP="00C6110D">
      <w:pPr>
        <w:spacing w:after="0"/>
      </w:pPr>
      <w:r>
        <w:t>ПО ОКАЗАНИЮ ОБРАЗОВАТЕЛЬНЫ</w:t>
      </w:r>
      <w:r w:rsidR="00C6110D">
        <w:t xml:space="preserve">Х УСЛУГ В ВИДЕ ПРЕДОСТАВЛЕНИЯ ДОСТУПА К </w:t>
      </w:r>
      <w:r w:rsidR="00846514">
        <w:t>ИНФОПРОДУКТАМ</w:t>
      </w:r>
    </w:p>
    <w:p w:rsidR="00C6110D" w:rsidRDefault="00C6110D" w:rsidP="00C6110D">
      <w:pPr>
        <w:spacing w:after="0"/>
      </w:pPr>
    </w:p>
    <w:p w:rsidR="00C6110D" w:rsidRPr="00846514" w:rsidRDefault="00C6110D" w:rsidP="00C6110D">
      <w:pPr>
        <w:spacing w:after="0"/>
      </w:pPr>
      <w:r>
        <w:t>г. Гомель</w:t>
      </w:r>
    </w:p>
    <w:p w:rsidR="00C6110D" w:rsidRPr="00846514" w:rsidRDefault="00C6110D" w:rsidP="00BA76DC">
      <w:pPr>
        <w:spacing w:after="0"/>
      </w:pPr>
      <w:r>
        <w:t>Дата вступления в силу: «1» ма</w:t>
      </w:r>
      <w:r w:rsidR="00BA76DC">
        <w:t xml:space="preserve">я 2018 г. </w:t>
      </w:r>
    </w:p>
    <w:p w:rsidR="00C6110D" w:rsidRPr="002618A3" w:rsidRDefault="004E3A36" w:rsidP="00C6110D">
      <w:pPr>
        <w:spacing w:after="0"/>
      </w:pPr>
      <w:r>
        <w:t>Настоящий Д</w:t>
      </w:r>
      <w:r w:rsidR="00C6110D">
        <w:t>оговор</w:t>
      </w:r>
      <w:r>
        <w:t xml:space="preserve"> присоединения (публичной</w:t>
      </w:r>
      <w:r w:rsidR="00C6110D">
        <w:t xml:space="preserve"> оферты</w:t>
      </w:r>
      <w:r>
        <w:t>)</w:t>
      </w:r>
      <w:r w:rsidR="00C6110D">
        <w:t xml:space="preserve"> по оказанию образовательных услуг (далее - Договор </w:t>
      </w:r>
      <w:r>
        <w:t>присоединения</w:t>
      </w:r>
      <w:r w:rsidR="00C6110D">
        <w:t xml:space="preserve">) представляет собой официальное предложение (публичная Оферта) индивидуального предпринимателя </w:t>
      </w:r>
      <w:proofErr w:type="spellStart"/>
      <w:r w:rsidR="00C6110D">
        <w:t>Сахарчук</w:t>
      </w:r>
      <w:r w:rsidR="00D02D8D">
        <w:t>а</w:t>
      </w:r>
      <w:proofErr w:type="spellEnd"/>
      <w:r w:rsidR="00D02D8D">
        <w:t xml:space="preserve"> Олега Вячеславовича</w:t>
      </w:r>
      <w:r w:rsidR="00C6110D">
        <w:t>, именуемой в дальнейшем «Исполнитель», содержащее все существенные условия (</w:t>
      </w:r>
      <w:r w:rsidR="00846514" w:rsidRPr="004E3A36">
        <w:t>предусмотренные ст. 398 ГК Республики Беларусь</w:t>
      </w:r>
      <w:r w:rsidR="00C6110D">
        <w:t xml:space="preserve">) оказания услуг, путем заключения Договора </w:t>
      </w:r>
      <w:r>
        <w:t>присоединения</w:t>
      </w:r>
      <w:r w:rsidR="00C6110D">
        <w:t xml:space="preserve">, с любым физическим или юридическим лицом, совершившим акцепт настоящей публичной оферты, именуемым в дальнейшем «Заказчик»: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 ОБЩИЕ ПОЛОЖЕНИЯ</w:t>
      </w:r>
    </w:p>
    <w:p w:rsidR="00C6110D" w:rsidRDefault="00C6110D" w:rsidP="00C6110D">
      <w:pPr>
        <w:spacing w:after="0"/>
      </w:pPr>
      <w:r>
        <w:t>1.1. Данный документ является</w:t>
      </w:r>
      <w:r w:rsidR="00D02D8D">
        <w:t xml:space="preserve"> публичной офертой ИП </w:t>
      </w:r>
      <w:proofErr w:type="spellStart"/>
      <w:r w:rsidR="00D02D8D">
        <w:t>Сахарчук</w:t>
      </w:r>
      <w:proofErr w:type="spellEnd"/>
      <w:r w:rsidR="00D02D8D">
        <w:t xml:space="preserve"> О.В</w:t>
      </w:r>
      <w:r>
        <w:t xml:space="preserve">.  и содержит все существенные условия по оказанию </w:t>
      </w:r>
      <w:proofErr w:type="gramStart"/>
      <w:r>
        <w:t>образовательных  услуг</w:t>
      </w:r>
      <w:proofErr w:type="gramEnd"/>
      <w:r>
        <w:t xml:space="preserve"> в виде предоставления доступа к просмотру </w:t>
      </w:r>
      <w:proofErr w:type="spellStart"/>
      <w:r w:rsidR="00846514">
        <w:t>инфопродуктов</w:t>
      </w:r>
      <w:proofErr w:type="spellEnd"/>
      <w:r>
        <w:t xml:space="preserve"> «</w:t>
      </w:r>
      <w:r w:rsidR="00D02D8D">
        <w:t>Тазовое дно, эмоции и не только</w:t>
      </w:r>
      <w:r>
        <w:t>», "</w:t>
      </w:r>
      <w:r w:rsidR="00D02D8D">
        <w:t>Стопы, колени, ТБС</w:t>
      </w:r>
      <w:r>
        <w:t>" и т.д. (далее просто «</w:t>
      </w:r>
      <w:proofErr w:type="spellStart"/>
      <w:r w:rsidR="00846514">
        <w:t>инфопродукт</w:t>
      </w:r>
      <w:proofErr w:type="spellEnd"/>
      <w:r>
        <w:t xml:space="preserve">»)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2. В случае принятия изложенных ниже условий и оплаты услуг юридическое или физическое лицо, производящее акцепт этой</w:t>
      </w:r>
      <w:r w:rsidR="004E3A36">
        <w:t xml:space="preserve"> Оферты, становится Заказчиком. А</w:t>
      </w:r>
      <w:r>
        <w:t xml:space="preserve">кцепт Оферты равносилен заключению договора на условиях, изложенных в Оферте), а Исполнитель и Заказчик совместно Сторонами договора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1.3. В связи с вышеизложенным, внимательно прочитайте текст данно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:rsidR="00C6110D" w:rsidRDefault="00C6110D" w:rsidP="00C6110D">
      <w:pPr>
        <w:spacing w:after="0"/>
      </w:pPr>
    </w:p>
    <w:p w:rsidR="00C6110D" w:rsidRPr="00846514" w:rsidRDefault="002618A3" w:rsidP="00C6110D">
      <w:pPr>
        <w:spacing w:after="0"/>
      </w:pPr>
      <w:r>
        <w:t xml:space="preserve">2. ТЕРМИНЫ </w:t>
      </w:r>
    </w:p>
    <w:p w:rsidR="00C6110D" w:rsidRDefault="00C6110D" w:rsidP="00C6110D">
      <w:pPr>
        <w:spacing w:after="0"/>
      </w:pPr>
      <w:r>
        <w:t xml:space="preserve">В настоящей </w:t>
      </w:r>
      <w:r w:rsidR="00B4493F">
        <w:t>Договоре присоединения (публичной оферте)</w:t>
      </w:r>
      <w:r>
        <w:t xml:space="preserve"> нижеприведенные термины используются в следующем значении.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1. </w:t>
      </w:r>
      <w:r w:rsidR="004E3A36">
        <w:t>Договор присоединения</w:t>
      </w:r>
      <w:r>
        <w:t xml:space="preserve"> —</w:t>
      </w:r>
      <w:r w:rsidR="004E3A36">
        <w:t xml:space="preserve"> настоящий документ «Договор присоединения (публичная оферта)</w:t>
      </w:r>
      <w:r>
        <w:t xml:space="preserve"> по оказанию </w:t>
      </w:r>
      <w:proofErr w:type="gramStart"/>
      <w:r>
        <w:t>образовательных  услуг</w:t>
      </w:r>
      <w:proofErr w:type="gramEnd"/>
      <w:r>
        <w:t xml:space="preserve">», опубликованный в сети Интернет на страницах по адресу:  </w:t>
      </w:r>
      <w:r w:rsidR="00B64071">
        <w:t>http://www.somatics-yoga.by/</w:t>
      </w:r>
      <w:r>
        <w:t xml:space="preserve">, а также  на любых его </w:t>
      </w:r>
      <w:proofErr w:type="spellStart"/>
      <w:r>
        <w:t>субдоменах</w:t>
      </w:r>
      <w:proofErr w:type="spellEnd"/>
      <w:r>
        <w:t xml:space="preserve"> (</w:t>
      </w:r>
      <w:proofErr w:type="spellStart"/>
      <w:r>
        <w:t>поддоменах</w:t>
      </w:r>
      <w:proofErr w:type="spellEnd"/>
      <w:r>
        <w:t xml:space="preserve">), т.е. доменных именах третьего уровня домена  </w:t>
      </w:r>
      <w:r w:rsidR="00B64071">
        <w:t>http://www.somatics-yoga.by/</w:t>
      </w:r>
      <w:r>
        <w:t xml:space="preserve">, (далее - </w:t>
      </w:r>
      <w:r w:rsidR="00D02D8D">
        <w:t>http://www.s</w:t>
      </w:r>
      <w:proofErr w:type="spellStart"/>
      <w:r w:rsidR="00D02D8D">
        <w:rPr>
          <w:lang w:val="en-US"/>
        </w:rPr>
        <w:t>mts</w:t>
      </w:r>
      <w:proofErr w:type="spellEnd"/>
      <w:r w:rsidR="00B64071">
        <w:t>.</w:t>
      </w:r>
      <w:proofErr w:type="spellStart"/>
      <w:r w:rsidR="00B64071">
        <w:t>by</w:t>
      </w:r>
      <w:proofErr w:type="spellEnd"/>
      <w:r w:rsidR="00B64071">
        <w:t>/</w:t>
      </w:r>
      <w:r>
        <w:t>).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2. Акцепт </w:t>
      </w:r>
      <w:r w:rsidR="00B4493F">
        <w:t>Оферты</w:t>
      </w:r>
      <w:r w:rsidR="00B4493F" w:rsidRPr="00B4493F">
        <w:t xml:space="preserve"> </w:t>
      </w:r>
      <w:r>
        <w:t xml:space="preserve">— полное и безоговорочное принятие </w:t>
      </w:r>
      <w:r w:rsidR="00B4493F" w:rsidRPr="00B4493F">
        <w:t>Договор присоединения</w:t>
      </w:r>
      <w:r>
        <w:t xml:space="preserve"> путем осуществления Заказчиком действий, указанных в пункте 4.4 раздела «Условия и порядок</w:t>
      </w:r>
      <w:r w:rsidR="00B4493F">
        <w:t xml:space="preserve"> предоставления услуг» настоящего </w:t>
      </w:r>
      <w:r>
        <w:t xml:space="preserve"> </w:t>
      </w:r>
      <w:r w:rsidR="00B4493F" w:rsidRPr="00B4493F">
        <w:t>Договор</w:t>
      </w:r>
      <w:r w:rsidR="00B4493F">
        <w:t>а</w:t>
      </w:r>
      <w:r w:rsidR="00B4493F" w:rsidRPr="00B4493F">
        <w:t xml:space="preserve"> присоединения</w:t>
      </w:r>
      <w:r>
        <w:t xml:space="preserve">. Акцепт Оферты создает </w:t>
      </w:r>
      <w:r w:rsidR="00B4493F" w:rsidRPr="00B4493F">
        <w:t>Договор присоединения</w:t>
      </w:r>
      <w:r>
        <w:t xml:space="preserve">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lastRenderedPageBreak/>
        <w:t xml:space="preserve">2.3. Заказчик — лицо, осуществившее Акцепт Оферты, и являющееся таким образом Заказчиком услуг Исполнителя по заключенному договору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2.4. Договор</w:t>
      </w:r>
      <w:r w:rsidR="00B4493F">
        <w:t xml:space="preserve"> присоединения</w:t>
      </w:r>
      <w:r>
        <w:t xml:space="preserve"> — договор между Исполнителем и Заказчиком на оказание </w:t>
      </w:r>
      <w:r w:rsidR="00B64071">
        <w:t>образовательны</w:t>
      </w:r>
      <w:r>
        <w:t xml:space="preserve">х услуг, который заключается посредством Акцепта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2.5. Прейскурант — действующий систематизированный перечень </w:t>
      </w:r>
      <w:r w:rsidR="00B64071">
        <w:t>образовательны</w:t>
      </w:r>
      <w:r>
        <w:t xml:space="preserve">х услуг Исполнителя с ценами, приведенный в Приложении 2 к настоящей Оферте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 ПРЕДМЕТ ОФЕРТЫ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1. Предметом настоящей Оферты является оказание Заказчику образовательных услуг в соответствии с условиями настоящей Оферты и текущим Прейскурантом услуг Исполнителя. </w:t>
      </w:r>
    </w:p>
    <w:p w:rsidR="00C6110D" w:rsidRDefault="00C6110D" w:rsidP="00C6110D">
      <w:pPr>
        <w:spacing w:after="0"/>
      </w:pPr>
    </w:p>
    <w:p w:rsidR="00C6110D" w:rsidRDefault="00B64071" w:rsidP="00C6110D">
      <w:pPr>
        <w:spacing w:after="0"/>
      </w:pPr>
      <w:r>
        <w:t xml:space="preserve">3.2. Состав </w:t>
      </w:r>
      <w:proofErr w:type="spellStart"/>
      <w:r w:rsidR="00846514">
        <w:t>инфопродуктов</w:t>
      </w:r>
      <w:proofErr w:type="spellEnd"/>
      <w:r w:rsidR="00C6110D">
        <w:t xml:space="preserve"> представлен в виде перечня входящих в них </w:t>
      </w:r>
      <w:r>
        <w:t>уроков</w:t>
      </w:r>
      <w:r w:rsidR="00C6110D">
        <w:t xml:space="preserve"> на соответствующей странице </w:t>
      </w:r>
      <w:r>
        <w:t>программы</w:t>
      </w:r>
      <w:r w:rsidR="00C6110D">
        <w:t xml:space="preserve"> и является неотъемлемой частью настоящей Оферты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3.3. </w:t>
      </w:r>
      <w:r w:rsidR="00B4493F">
        <w:t xml:space="preserve">Договор </w:t>
      </w:r>
      <w:proofErr w:type="gramStart"/>
      <w:r w:rsidR="00B4493F">
        <w:t xml:space="preserve">присоединения </w:t>
      </w:r>
      <w:r>
        <w:t xml:space="preserve"> и</w:t>
      </w:r>
      <w:proofErr w:type="gramEnd"/>
      <w:r>
        <w:t xml:space="preserve"> Приложения к </w:t>
      </w:r>
      <w:r w:rsidR="00B4493F">
        <w:t>договору присоединения</w:t>
      </w:r>
      <w:r>
        <w:t xml:space="preserve"> являются официальными документами и публикуются на Интернет-ресурсах по адресу: </w:t>
      </w:r>
      <w:r w:rsidR="00D02D8D">
        <w:t>http://www.s</w:t>
      </w:r>
      <w:proofErr w:type="spellStart"/>
      <w:r w:rsidR="00D02D8D">
        <w:rPr>
          <w:lang w:val="en-US"/>
        </w:rPr>
        <w:t>mts</w:t>
      </w:r>
      <w:proofErr w:type="spellEnd"/>
      <w:r w:rsidR="00D02D8D">
        <w:t>.</w:t>
      </w:r>
      <w:proofErr w:type="spellStart"/>
      <w:r w:rsidR="00D02D8D">
        <w:t>by</w:t>
      </w:r>
      <w:proofErr w:type="spellEnd"/>
      <w:r w:rsidR="00D02D8D">
        <w:t>/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4. УСЛОВИЯ И ПОРЯДОК ПРЕДОСТАВЛЕНИЯ УСЛУГ</w:t>
      </w:r>
    </w:p>
    <w:p w:rsidR="00C6110D" w:rsidRDefault="00C6110D" w:rsidP="00C6110D">
      <w:pPr>
        <w:spacing w:after="0"/>
      </w:pPr>
      <w:r>
        <w:t xml:space="preserve">4.1. Оказание </w:t>
      </w:r>
      <w:r w:rsidR="00B64071">
        <w:t>образовательны</w:t>
      </w:r>
      <w:r>
        <w:t xml:space="preserve">х услуг предоставляются в полном объеме при условии их 100% (сто процентов) оплаты Заказчиком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4.2. Ознакомившись с Прейскурантом Исполнителя, составом </w:t>
      </w:r>
      <w:proofErr w:type="spellStart"/>
      <w:r w:rsidR="00B4493F">
        <w:t>инфопродукта</w:t>
      </w:r>
      <w:proofErr w:type="spellEnd"/>
      <w:r>
        <w:t xml:space="preserve"> и текстом настояще</w:t>
      </w:r>
      <w:r w:rsidR="00B4493F">
        <w:t>го Договора присоединения</w:t>
      </w:r>
      <w:r>
        <w:t xml:space="preserve">, Заказчик </w:t>
      </w:r>
      <w:r w:rsidR="00B4493F">
        <w:t>производит</w:t>
      </w:r>
      <w:r>
        <w:t xml:space="preserve"> на странице сайта </w:t>
      </w:r>
      <w:r w:rsidR="00D02D8D">
        <w:t>http://www.s</w:t>
      </w:r>
      <w:proofErr w:type="spellStart"/>
      <w:r w:rsidR="00D02D8D">
        <w:rPr>
          <w:lang w:val="en-US"/>
        </w:rPr>
        <w:t>mts</w:t>
      </w:r>
      <w:proofErr w:type="spellEnd"/>
      <w:r w:rsidR="00D02D8D">
        <w:t>.</w:t>
      </w:r>
      <w:proofErr w:type="spellStart"/>
      <w:r w:rsidR="00D02D8D">
        <w:t>by</w:t>
      </w:r>
      <w:proofErr w:type="spellEnd"/>
      <w:r w:rsidR="00D02D8D">
        <w:t>/</w:t>
      </w:r>
      <w:r w:rsidR="00B64071">
        <w:t>/</w:t>
      </w:r>
      <w:r>
        <w:t xml:space="preserve"> электронную </w:t>
      </w:r>
      <w:r w:rsidR="00B4493F">
        <w:t xml:space="preserve">покупку </w:t>
      </w:r>
      <w:proofErr w:type="spellStart"/>
      <w:r w:rsidR="00B4493F">
        <w:t>инфопродукта</w:t>
      </w:r>
      <w:proofErr w:type="spellEnd"/>
      <w:r>
        <w:t xml:space="preserve">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3</w:t>
      </w:r>
      <w:r w:rsidR="00C6110D">
        <w:t xml:space="preserve">. Заказчик производит оплату услуг путем перечисления денежных средств на расчетный счет Исполнителя безналичным способом через систему электронных платежей - </w:t>
      </w:r>
      <w:proofErr w:type="spellStart"/>
      <w:r w:rsidR="00B64071">
        <w:t>БелАссист</w:t>
      </w:r>
      <w:proofErr w:type="spellEnd"/>
      <w:r w:rsidR="00C6110D">
        <w:t xml:space="preserve">, которую поддерживает сервис Заказчика. В платежном документе в разделе "Назначение платежа" должно быть указано: "Оказание </w:t>
      </w:r>
      <w:r w:rsidR="00B64071">
        <w:t>образовательны</w:t>
      </w:r>
      <w:r w:rsidR="00C6110D">
        <w:t>х услуг в виде доступа к Видео</w:t>
      </w:r>
      <w:r w:rsidR="00B64071">
        <w:t>программе по договору оферты от 01.05</w:t>
      </w:r>
      <w:r w:rsidR="00C6110D">
        <w:t xml:space="preserve">.2018г."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4</w:t>
      </w:r>
      <w:r w:rsidR="00C6110D">
        <w:t xml:space="preserve">. После проведения Заказчиком оплаты услуг доступа к Видеокурсу и зачисления денежных средств на расчетный счет Исполнителя, договор Оферты вступает в силу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6</w:t>
      </w:r>
      <w:r w:rsidR="00C6110D">
        <w:t xml:space="preserve">. В течение не более </w:t>
      </w:r>
      <w:r w:rsidR="00B4493F">
        <w:t>одного рабочего дня</w:t>
      </w:r>
      <w:r w:rsidR="00C6110D">
        <w:t xml:space="preserve"> с момента Акцепта Оферты Исполнитель обеспечивает Заказчику предоставление образовательных услуг в виде доступа к просмотру видеокурса (состав видеокурса по Приложению 1)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lastRenderedPageBreak/>
        <w:t>4.7</w:t>
      </w:r>
      <w:r w:rsidR="00C6110D">
        <w:t xml:space="preserve">. Доступ обеспечивается путем направления Заказчику ссылок на соответствующие страницы для просмотра видеокурса. Вся информация направляется Заказчику на электронный почтовый адрес, указанный в заявке Заказчика. </w:t>
      </w:r>
    </w:p>
    <w:p w:rsidR="00C6110D" w:rsidRDefault="00C6110D" w:rsidP="00C6110D">
      <w:pPr>
        <w:spacing w:after="0"/>
      </w:pPr>
    </w:p>
    <w:p w:rsidR="00C6110D" w:rsidRDefault="001D3D2E" w:rsidP="00C6110D">
      <w:pPr>
        <w:spacing w:after="0"/>
      </w:pPr>
      <w:r>
        <w:t>4.8</w:t>
      </w:r>
      <w:r w:rsidR="00C6110D">
        <w:t>. Услуги считаются оказанными надлежащим образом и в полном объеме, если в течение трех дней с момента получения доступа на просмотр (получения ссылок), Заказчиком не выслан на электронный адрес Исполнителя</w:t>
      </w:r>
      <w:r w:rsidRPr="001D3D2E">
        <w:t xml:space="preserve"> </w:t>
      </w:r>
      <w:hyperlink r:id="rId5" w:history="1">
        <w:r w:rsidRPr="00163174">
          <w:rPr>
            <w:rStyle w:val="a3"/>
            <w:lang w:val="en-US"/>
          </w:rPr>
          <w:t>support</w:t>
        </w:r>
        <w:r w:rsidRPr="00163174">
          <w:rPr>
            <w:rStyle w:val="a3"/>
          </w:rPr>
          <w:t>@</w:t>
        </w:r>
        <w:proofErr w:type="spellStart"/>
        <w:r w:rsidRPr="00163174">
          <w:rPr>
            <w:rStyle w:val="a3"/>
            <w:lang w:val="en-US"/>
          </w:rPr>
          <w:t>lepshy</w:t>
        </w:r>
        <w:proofErr w:type="spellEnd"/>
        <w:r w:rsidRPr="001D3D2E">
          <w:rPr>
            <w:rStyle w:val="a3"/>
          </w:rPr>
          <w:t>.</w:t>
        </w:r>
        <w:r w:rsidRPr="00163174">
          <w:rPr>
            <w:rStyle w:val="a3"/>
            <w:lang w:val="en-US"/>
          </w:rPr>
          <w:t>by</w:t>
        </w:r>
      </w:hyperlink>
      <w:r w:rsidRPr="001D3D2E">
        <w:t xml:space="preserve"> </w:t>
      </w:r>
      <w:r w:rsidR="00C6110D">
        <w:t>мотивированный отказ от принятия услуги.</w:t>
      </w:r>
    </w:p>
    <w:p w:rsidR="00C6110D" w:rsidRDefault="00C6110D" w:rsidP="00C6110D">
      <w:pPr>
        <w:spacing w:after="0"/>
      </w:pPr>
    </w:p>
    <w:p w:rsidR="00C6110D" w:rsidRDefault="00BA76DC" w:rsidP="00C6110D">
      <w:pPr>
        <w:spacing w:after="0"/>
      </w:pPr>
      <w:r>
        <w:t xml:space="preserve">5. ОСОБЫЕ УСЛОВИЯ </w:t>
      </w:r>
    </w:p>
    <w:p w:rsidR="00C6110D" w:rsidRDefault="00C6110D" w:rsidP="00C6110D">
      <w:pPr>
        <w:spacing w:after="0"/>
      </w:pPr>
      <w:r>
        <w:t xml:space="preserve">5.1. Услуги предоставляются для исключительного ознакомления Заказчика. Запрещается передавать предоставляемые материалы (ссылки на просмотр видеокурса и коды доступа) третьим лицам для их совместного использования без специального на то разрешения Исполнител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2. Заказчику запрещается распространять (размещать на Интернет-сайтах, публиковать в традиционных СМИ, копировать, передавать или перепродавать третьим лицам) в коммерческих или некоммерческих целях предоставляемую Исполнителем Заказчику информацию в рамках настоящего </w:t>
      </w:r>
      <w:r w:rsidR="001D3D2E">
        <w:t>Договора присоединения</w:t>
      </w:r>
      <w:r>
        <w:t xml:space="preserve">, создавать на ее основе информационные продукты, и использовать эту информацию каким-либо иным образом, кроме как для личного пользовани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3. Участнику получения услуги запрещается осуществлять аудио в видео запись оказываемых услуг без письменного разрешения Исполнител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4. Исполнитель не несет ответственности за нарушение условий </w:t>
      </w:r>
      <w:r w:rsidR="001D3D2E">
        <w:t>Договора присоединения</w:t>
      </w:r>
      <w:r>
        <w:t>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</w:t>
      </w:r>
      <w:r w:rsidR="001D3D2E">
        <w:t xml:space="preserve"> Исполнителем условий настоящей публичной Оферты</w:t>
      </w:r>
      <w:r>
        <w:t xml:space="preserve"> и неподконтрольные Исполнителю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5.5. В случае невозможности оказания услуг по вине Исполнителя, Исполнитель обязуется произвести возврат денежных средств, оплаченных Заказчиком. В иных случаях возврат денежных средств не производится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 ОТВЕТСТВЕННОСТИ СТОРОН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6.1. За невыполнение или ненадлежащее выпол</w:t>
      </w:r>
      <w:r w:rsidR="001D3D2E">
        <w:t xml:space="preserve">нение обязательств по настоящего Договора присоединения </w:t>
      </w:r>
      <w:r>
        <w:t xml:space="preserve">Стороны несут ответственность в соответствии с действующим законодательством </w:t>
      </w:r>
      <w:r w:rsidR="00BA76DC">
        <w:t>Республики Беларусь</w:t>
      </w:r>
      <w:r>
        <w:t xml:space="preserve">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lastRenderedPageBreak/>
        <w:t xml:space="preserve">6.2. Заказчик обязан самостоятельно обеспечить бесперебойную работу Интернет-канала, оборудования и программного обеспечения со своей стороны в течение всего времени оказания услуг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3. Исполнитель не несет ответственности за невозможность обслуживания Заказчика по причинам, связанным с нарушением работы Интернет-канала, оборудования или программного обеспечения со стороны Заказчика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4. Допускается кратковременное прерывание оказание услуг Исполнителем (перерыв работу Интернет-канала, перезагрузки компьютера и т.д.) при условии возобновления оказания услуг. В случае невозможности продолжения оказания услуг Исполнитель обязуется сообщить Заказчику о дате и времени продолжения получения услуг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5. В случае, когда Заявка содержит недостоверные или неполные данные, Исполнитель не несет ответственности перед Заказчиком за предоставление услуг по ошибочно указанным данным не Заказчику, а третьим лицам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6. В случае, если по какой-либо причине Исполнитель не оказывает услуги в срок, ответственность Исполнителя ограничивается исключительно оказанием услуг в новые сроки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7. Исполнитель не несет ответственности за то, каким образом Заказчик использовал полученные услуги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6.8. Совокупная ответственная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7. СРОК ДЕЙСТВИЯ И ИЗМЕНЕНИЯ ДОГОВОРА ОФЕРТЫ</w:t>
      </w:r>
    </w:p>
    <w:p w:rsidR="00C6110D" w:rsidRDefault="00C6110D" w:rsidP="00C6110D">
      <w:pPr>
        <w:spacing w:after="0"/>
      </w:pPr>
      <w:r>
        <w:t xml:space="preserve">7.1. Договор вступает в силу с момента Акцепта Оферты и действует до выполнения Сторонами своих обязательств. </w:t>
      </w:r>
    </w:p>
    <w:p w:rsidR="00C6110D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 xml:space="preserve">7.2. Все споры и разногласия решаются путем переговоров Сторон. </w:t>
      </w:r>
    </w:p>
    <w:p w:rsidR="00C6110D" w:rsidRPr="00846514" w:rsidRDefault="00C6110D" w:rsidP="00C6110D">
      <w:pPr>
        <w:spacing w:after="0"/>
      </w:pPr>
    </w:p>
    <w:p w:rsidR="00C6110D" w:rsidRDefault="00C6110D" w:rsidP="00C6110D">
      <w:pPr>
        <w:spacing w:after="0"/>
      </w:pPr>
      <w:r>
        <w:t>8. РЕКВИЗИТЫ ИСПОЛНИТЕЛЯ</w:t>
      </w:r>
    </w:p>
    <w:p w:rsidR="00B64071" w:rsidRPr="00D02D8D" w:rsidRDefault="00B64071" w:rsidP="00B64071">
      <w:pPr>
        <w:spacing w:after="0"/>
      </w:pPr>
      <w:r>
        <w:t xml:space="preserve">ИНДИВИДУАЛЬНЫЙ ПРЕДПРИНИМАТЕЛЬ САХАРЧУК </w:t>
      </w:r>
      <w:r w:rsidR="00D02D8D">
        <w:rPr>
          <w:lang w:val="be-BY"/>
        </w:rPr>
        <w:t>ОЛЕГ ВЯЧЕСЛАВОВ</w:t>
      </w:r>
      <w:r w:rsidR="00D02D8D">
        <w:t>ИЧ</w:t>
      </w:r>
    </w:p>
    <w:p w:rsidR="00B64071" w:rsidRDefault="00B64071" w:rsidP="00B64071">
      <w:pPr>
        <w:spacing w:after="0"/>
      </w:pPr>
      <w:r>
        <w:t xml:space="preserve">Юридический адрес: 246050, г. Гомель, </w:t>
      </w:r>
      <w:r w:rsidR="00D02D8D">
        <w:t>Кара Маркса 15/49</w:t>
      </w:r>
      <w:r>
        <w:t>,</w:t>
      </w:r>
    </w:p>
    <w:p w:rsidR="00D02D8D" w:rsidRPr="00D02D8D" w:rsidRDefault="00B64071" w:rsidP="00D02D8D">
      <w:pPr>
        <w:spacing w:after="0"/>
      </w:pPr>
      <w:r>
        <w:t xml:space="preserve">Банковские </w:t>
      </w:r>
      <w:proofErr w:type="gramStart"/>
      <w:r>
        <w:t xml:space="preserve">реквизиты:  </w:t>
      </w:r>
      <w:r w:rsidR="00D02D8D" w:rsidRPr="00D02D8D">
        <w:t>BY</w:t>
      </w:r>
      <w:proofErr w:type="gramEnd"/>
      <w:r w:rsidR="00D02D8D" w:rsidRPr="00D02D8D">
        <w:t xml:space="preserve">77BPSB30131246230149330000 Региональная дирекция №300 ОАО «БПС-Сбербанк», </w:t>
      </w:r>
      <w:proofErr w:type="spellStart"/>
      <w:r w:rsidR="00D02D8D">
        <w:t>г.Гомель</w:t>
      </w:r>
      <w:proofErr w:type="spellEnd"/>
      <w:r w:rsidR="00D02D8D">
        <w:t xml:space="preserve">, </w:t>
      </w:r>
      <w:proofErr w:type="spellStart"/>
      <w:r w:rsidR="00D02D8D">
        <w:t>ул.Крестьянская</w:t>
      </w:r>
      <w:proofErr w:type="spellEnd"/>
      <w:r w:rsidR="00D02D8D">
        <w:t xml:space="preserve">, 29а, </w:t>
      </w:r>
      <w:bookmarkStart w:id="0" w:name="_GoBack"/>
      <w:bookmarkEnd w:id="0"/>
      <w:r w:rsidR="00D02D8D" w:rsidRPr="00D02D8D">
        <w:t>БИК BPSBBY2X  УНП  490671565</w:t>
      </w:r>
    </w:p>
    <w:p w:rsidR="009074F0" w:rsidRPr="00B64071" w:rsidRDefault="009074F0" w:rsidP="00B64071">
      <w:pPr>
        <w:spacing w:after="0"/>
      </w:pPr>
    </w:p>
    <w:sectPr w:rsidR="009074F0" w:rsidRPr="00B6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0D"/>
    <w:rsid w:val="001D3D2E"/>
    <w:rsid w:val="002618A3"/>
    <w:rsid w:val="004E3A36"/>
    <w:rsid w:val="00674684"/>
    <w:rsid w:val="00846514"/>
    <w:rsid w:val="00875D37"/>
    <w:rsid w:val="009074F0"/>
    <w:rsid w:val="00B4493F"/>
    <w:rsid w:val="00B64071"/>
    <w:rsid w:val="00BA76DC"/>
    <w:rsid w:val="00C6110D"/>
    <w:rsid w:val="00D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F4F0F-0276-4207-A9BC-299B388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lepshy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47F8-891B-451E-802B-FD7605B4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an oltan</dc:creator>
  <cp:lastModifiedBy>User</cp:lastModifiedBy>
  <cp:revision>4</cp:revision>
  <dcterms:created xsi:type="dcterms:W3CDTF">2018-08-19T11:56:00Z</dcterms:created>
  <dcterms:modified xsi:type="dcterms:W3CDTF">2020-11-09T07:48:00Z</dcterms:modified>
</cp:coreProperties>
</file>